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3EA7" w14:textId="77777777" w:rsidR="0002055F" w:rsidRPr="0002055F" w:rsidRDefault="0002055F" w:rsidP="0002055F">
      <w:pPr>
        <w:rPr>
          <w:b/>
          <w:bCs/>
        </w:rPr>
      </w:pPr>
      <w:r w:rsidRPr="0002055F">
        <w:rPr>
          <w:b/>
          <w:bCs/>
        </w:rPr>
        <w:t xml:space="preserve">1. </w:t>
      </w:r>
      <w:r w:rsidRPr="0002055F">
        <w:rPr>
          <w:b/>
          <w:bCs/>
        </w:rPr>
        <w:t>加權公平分配</w:t>
      </w:r>
      <w:r w:rsidRPr="0002055F">
        <w:rPr>
          <w:b/>
          <w:bCs/>
        </w:rPr>
        <w:t xml:space="preserve"> (Weighted Fair Allocation)</w:t>
      </w:r>
    </w:p>
    <w:p w14:paraId="0E18580D" w14:textId="77777777" w:rsidR="0002055F" w:rsidRPr="0002055F" w:rsidRDefault="0002055F" w:rsidP="0002055F">
      <w:pPr>
        <w:numPr>
          <w:ilvl w:val="0"/>
          <w:numId w:val="1"/>
        </w:numPr>
      </w:pPr>
      <w:r w:rsidRPr="0002055F">
        <w:t>給每</w:t>
      </w:r>
      <w:proofErr w:type="gramStart"/>
      <w:r w:rsidRPr="0002055F">
        <w:t>個</w:t>
      </w:r>
      <w:proofErr w:type="gramEnd"/>
      <w:r w:rsidRPr="0002055F">
        <w:t>學生一個</w:t>
      </w:r>
      <w:r w:rsidRPr="0002055F">
        <w:t>“</w:t>
      </w:r>
      <w:r w:rsidRPr="0002055F">
        <w:t>權重</w:t>
      </w:r>
      <w:r w:rsidRPr="0002055F">
        <w:t>”</w:t>
      </w:r>
      <w:r w:rsidRPr="0002055F">
        <w:t>，如：</w:t>
      </w:r>
    </w:p>
    <w:p w14:paraId="56F693DB" w14:textId="77777777" w:rsidR="0002055F" w:rsidRPr="0002055F" w:rsidRDefault="0002055F" w:rsidP="0002055F">
      <w:pPr>
        <w:numPr>
          <w:ilvl w:val="1"/>
          <w:numId w:val="1"/>
        </w:numPr>
      </w:pPr>
      <w:r w:rsidRPr="0002055F">
        <w:t>學生之前已被分配成功的次數（次數少者權重大）。</w:t>
      </w:r>
    </w:p>
    <w:p w14:paraId="4C932E0C" w14:textId="77777777" w:rsidR="0002055F" w:rsidRPr="0002055F" w:rsidRDefault="0002055F" w:rsidP="0002055F">
      <w:pPr>
        <w:numPr>
          <w:ilvl w:val="1"/>
          <w:numId w:val="1"/>
        </w:numPr>
        <w:rPr>
          <w:highlight w:val="yellow"/>
        </w:rPr>
      </w:pPr>
      <w:r w:rsidRPr="0002055F">
        <w:rPr>
          <w:highlight w:val="yellow"/>
        </w:rPr>
        <w:t>學生的學業需求（例如畢業班、補考生）。</w:t>
      </w:r>
    </w:p>
    <w:p w14:paraId="455A5501" w14:textId="77777777" w:rsidR="0002055F" w:rsidRPr="0002055F" w:rsidRDefault="0002055F" w:rsidP="0002055F">
      <w:pPr>
        <w:numPr>
          <w:ilvl w:val="0"/>
          <w:numId w:val="1"/>
        </w:numPr>
      </w:pPr>
      <w:r w:rsidRPr="0002055F">
        <w:t>分配時，</w:t>
      </w:r>
      <w:proofErr w:type="gramStart"/>
      <w:r w:rsidRPr="0002055F">
        <w:t>按權重</w:t>
      </w:r>
      <w:proofErr w:type="gramEnd"/>
      <w:r w:rsidRPr="0002055F">
        <w:t>排序</w:t>
      </w:r>
      <w:r w:rsidRPr="0002055F">
        <w:t xml:space="preserve"> → </w:t>
      </w:r>
      <w:r w:rsidRPr="0002055F">
        <w:t>讓弱勢組優先，避免</w:t>
      </w:r>
      <w:r w:rsidRPr="0002055F">
        <w:t>“</w:t>
      </w:r>
      <w:r w:rsidRPr="0002055F">
        <w:t>快手壟斷</w:t>
      </w:r>
      <w:r w:rsidRPr="0002055F">
        <w:t>”</w:t>
      </w:r>
      <w:r w:rsidRPr="0002055F">
        <w:t>。</w:t>
      </w:r>
    </w:p>
    <w:p w14:paraId="357BEE9E" w14:textId="77777777" w:rsidR="0002055F" w:rsidRDefault="0002055F" w:rsidP="0002055F">
      <w:pPr>
        <w:rPr>
          <w:rFonts w:eastAsia="DengXian"/>
          <w:lang w:eastAsia="zh-CN"/>
        </w:rPr>
      </w:pPr>
      <w:r w:rsidRPr="0002055F">
        <w:rPr>
          <w:rFonts w:ascii="Segoe UI Emoji" w:hAnsi="Segoe UI Emoji" w:cs="Segoe UI Emoji"/>
        </w:rPr>
        <w:t>📌</w:t>
      </w:r>
      <w:r w:rsidRPr="0002055F">
        <w:t xml:space="preserve"> </w:t>
      </w:r>
      <w:r w:rsidRPr="0002055F">
        <w:t>常用於網路資源分配（</w:t>
      </w:r>
      <w:r w:rsidRPr="0002055F">
        <w:t>Weighted Fair Queuing</w:t>
      </w:r>
      <w:r w:rsidRPr="0002055F">
        <w:t>）。</w:t>
      </w:r>
    </w:p>
    <w:p w14:paraId="27A69DC1" w14:textId="77777777" w:rsidR="002710F9" w:rsidRDefault="002710F9" w:rsidP="0002055F">
      <w:pPr>
        <w:rPr>
          <w:rFonts w:eastAsia="DengXian"/>
          <w:lang w:eastAsia="zh-CN"/>
        </w:rPr>
      </w:pPr>
    </w:p>
    <w:p w14:paraId="71BE0AAD" w14:textId="610541A9" w:rsidR="002710F9" w:rsidRDefault="002710F9" w:rsidP="0002055F">
      <w:pPr>
        <w:rPr>
          <w:rFonts w:eastAsia="DengXian"/>
          <w:lang w:eastAsia="zh-CN"/>
        </w:rPr>
      </w:pPr>
      <w:r w:rsidRPr="00767621">
        <w:rPr>
          <w:rFonts w:eastAsia="DengXian"/>
          <w:highlight w:val="yellow"/>
          <w:lang w:eastAsia="zh-CN"/>
        </w:rPr>
        <w:t>學生的需求強度（例如：</w:t>
      </w:r>
      <w:r w:rsidR="00633A1E">
        <w:rPr>
          <w:rFonts w:eastAsia="DengXian" w:hint="eastAsia"/>
          <w:highlight w:val="yellow"/>
          <w:lang w:eastAsia="zh-CN"/>
        </w:rPr>
        <w:t>重修</w:t>
      </w:r>
      <w:r w:rsidRPr="00767621">
        <w:rPr>
          <w:rFonts w:eastAsia="DengXian"/>
          <w:highlight w:val="yellow"/>
          <w:lang w:eastAsia="zh-CN"/>
        </w:rPr>
        <w:t xml:space="preserve">&gt; </w:t>
      </w:r>
      <w:r w:rsidR="00722355">
        <w:rPr>
          <w:rFonts w:eastAsia="DengXian" w:hint="eastAsia"/>
          <w:highlight w:val="yellow"/>
          <w:lang w:eastAsia="zh-CN"/>
        </w:rPr>
        <w:t>第一次</w:t>
      </w:r>
      <w:r w:rsidRPr="00767621">
        <w:rPr>
          <w:rFonts w:eastAsia="DengXian"/>
          <w:highlight w:val="yellow"/>
          <w:lang w:eastAsia="zh-CN"/>
        </w:rPr>
        <w:t>）。</w:t>
      </w:r>
    </w:p>
    <w:p w14:paraId="75F6416B" w14:textId="77777777" w:rsidR="003A463E" w:rsidRDefault="003A463E" w:rsidP="0002055F">
      <w:pPr>
        <w:rPr>
          <w:rFonts w:eastAsia="DengXian"/>
          <w:lang w:eastAsia="zh-CN"/>
        </w:rPr>
      </w:pPr>
    </w:p>
    <w:p w14:paraId="2D456FBA" w14:textId="19595F20" w:rsidR="003A463E" w:rsidRDefault="003A463E" w:rsidP="0002055F">
      <w:pPr>
        <w:rPr>
          <w:rFonts w:eastAsia="DengXian"/>
          <w:lang w:eastAsia="zh-CN"/>
        </w:rPr>
      </w:pPr>
      <w:r>
        <w:rPr>
          <w:rFonts w:eastAsia="DengXian" w:hint="eastAsia"/>
          <w:highlight w:val="yellow"/>
          <w:lang w:eastAsia="zh-CN"/>
        </w:rPr>
        <w:t>剩下的</w:t>
      </w:r>
      <w:r>
        <w:rPr>
          <w:rFonts w:eastAsia="DengXian" w:hint="eastAsia"/>
          <w:highlight w:val="yellow"/>
          <w:lang w:eastAsia="zh-CN"/>
        </w:rPr>
        <w:t>first</w:t>
      </w:r>
      <w:r>
        <w:rPr>
          <w:rFonts w:eastAsia="DengXian" w:hint="eastAsia"/>
          <w:lang w:eastAsia="zh-CN"/>
        </w:rPr>
        <w:t xml:space="preserve"> come first in</w:t>
      </w:r>
    </w:p>
    <w:p w14:paraId="44972FF6" w14:textId="77777777" w:rsidR="00A110BF" w:rsidRDefault="00A110BF" w:rsidP="0002055F">
      <w:pPr>
        <w:rPr>
          <w:rFonts w:eastAsia="DengXian"/>
          <w:lang w:eastAsia="zh-CN"/>
        </w:rPr>
      </w:pPr>
    </w:p>
    <w:p w14:paraId="640343F6" w14:textId="11DD1835" w:rsidR="00A110BF" w:rsidRDefault="00A110BF" w:rsidP="0002055F">
      <w:pPr>
        <w:rPr>
          <w:rFonts w:eastAsia="DengXian"/>
        </w:rPr>
      </w:pPr>
      <w:r>
        <w:rPr>
          <w:rFonts w:eastAsia="DengXian" w:hint="eastAsia"/>
        </w:rPr>
        <w:t>盡量用學校的同名</w:t>
      </w:r>
      <w:r>
        <w:rPr>
          <w:rFonts w:eastAsia="DengXian" w:hint="eastAsia"/>
        </w:rPr>
        <w:t>table</w:t>
      </w:r>
      <w:r>
        <w:rPr>
          <w:rFonts w:eastAsia="DengXian" w:hint="eastAsia"/>
        </w:rPr>
        <w:t>，獲取</w:t>
      </w:r>
      <w:proofErr w:type="gramStart"/>
      <w:r>
        <w:rPr>
          <w:rFonts w:eastAsia="DengXian" w:hint="eastAsia"/>
        </w:rPr>
        <w:t>是否復讀學生</w:t>
      </w:r>
      <w:proofErr w:type="gramEnd"/>
      <w:r>
        <w:rPr>
          <w:rFonts w:eastAsia="DengXian" w:hint="eastAsia"/>
        </w:rPr>
        <w:t>。</w:t>
      </w:r>
      <w:r>
        <w:rPr>
          <w:rFonts w:eastAsia="DengXian" w:hint="eastAsia"/>
        </w:rPr>
        <w:t xml:space="preserve"> </w:t>
      </w:r>
      <w:r>
        <w:rPr>
          <w:rFonts w:eastAsia="DengXian" w:hint="eastAsia"/>
        </w:rPr>
        <w:t>假如老師要手動輸入的話，增加工作量，並不符合</w:t>
      </w:r>
      <w:proofErr w:type="spellStart"/>
      <w:r>
        <w:rPr>
          <w:rFonts w:eastAsia="DengXian" w:hint="eastAsia"/>
        </w:rPr>
        <w:t>hci</w:t>
      </w:r>
      <w:proofErr w:type="spellEnd"/>
      <w:r w:rsidR="00732562">
        <w:rPr>
          <w:rFonts w:eastAsia="DengXian" w:hint="eastAsia"/>
        </w:rPr>
        <w:t>。</w:t>
      </w:r>
      <w:proofErr w:type="gramStart"/>
      <w:r w:rsidR="00732562">
        <w:rPr>
          <w:rFonts w:eastAsia="DengXian" w:hint="eastAsia"/>
        </w:rPr>
        <w:t>和年級</w:t>
      </w:r>
      <w:proofErr w:type="gramEnd"/>
      <w:r w:rsidR="00732562">
        <w:rPr>
          <w:rFonts w:eastAsia="DengXian" w:hint="eastAsia"/>
        </w:rPr>
        <w:t>的</w:t>
      </w:r>
      <w:r w:rsidR="00732562">
        <w:rPr>
          <w:rFonts w:eastAsia="DengXian" w:hint="eastAsia"/>
        </w:rPr>
        <w:t>table</w:t>
      </w:r>
      <w:r w:rsidR="00732562">
        <w:rPr>
          <w:rFonts w:eastAsia="DengXian" w:hint="eastAsia"/>
        </w:rPr>
        <w:t>，單靠學生號，認不出來</w:t>
      </w:r>
      <w:r w:rsidR="00732562">
        <w:rPr>
          <w:rFonts w:eastAsia="DengXian" w:hint="eastAsia"/>
        </w:rPr>
        <w:t xml:space="preserve"> </w:t>
      </w:r>
      <w:r w:rsidR="00732562">
        <w:rPr>
          <w:rFonts w:eastAsia="DengXian" w:hint="eastAsia"/>
        </w:rPr>
        <w:t>有些是高年級入學</w:t>
      </w:r>
    </w:p>
    <w:p w14:paraId="576E051E" w14:textId="77777777" w:rsidR="00767621" w:rsidRDefault="00767621" w:rsidP="0002055F">
      <w:pPr>
        <w:rPr>
          <w:rFonts w:eastAsia="DengXian"/>
        </w:rPr>
      </w:pPr>
    </w:p>
    <w:p w14:paraId="161D2812" w14:textId="77777777" w:rsidR="00DF5681" w:rsidRDefault="00DF5681" w:rsidP="0002055F">
      <w:pPr>
        <w:rPr>
          <w:rFonts w:eastAsia="DengXian"/>
        </w:rPr>
      </w:pPr>
    </w:p>
    <w:p w14:paraId="74EDD8D8" w14:textId="66AFBB6A" w:rsidR="00DF5681" w:rsidRDefault="00DF5681" w:rsidP="0002055F">
      <w:pPr>
        <w:rPr>
          <w:rFonts w:eastAsia="DengXian"/>
        </w:rPr>
      </w:pPr>
      <w:r>
        <w:rPr>
          <w:rFonts w:eastAsia="DengXian" w:hint="eastAsia"/>
        </w:rPr>
        <w:t>老師也可以先手動添加學生進去</w:t>
      </w:r>
      <w:r>
        <w:rPr>
          <w:rFonts w:eastAsia="DengXian" w:hint="eastAsia"/>
        </w:rPr>
        <w:t>time slot</w:t>
      </w:r>
      <w:r>
        <w:rPr>
          <w:rFonts w:eastAsia="DengXian" w:hint="eastAsia"/>
        </w:rPr>
        <w:t>，避免一些學生上述了，也解決不了他們配對不到的問題</w:t>
      </w:r>
      <w:r>
        <w:rPr>
          <w:rFonts w:eastAsia="DengXian" w:hint="eastAsia"/>
        </w:rPr>
        <w:t>.</w:t>
      </w:r>
      <w:r w:rsidRPr="00DF5681">
        <w:t xml:space="preserve"> </w:t>
      </w:r>
      <w:r w:rsidRPr="00DF5681">
        <w:rPr>
          <w:rFonts w:eastAsia="DengXian"/>
        </w:rPr>
        <w:t>為了避免部分學生因特殊情況無法透過演算法順利獲得時段，系統提供「預鎖定分配」功能。老師可在系統自動配對前，手動將指定學生加入特定時段。這些預先分配的記錄會在資料庫中標記為「已鎖定」，並在後續自動分配過程中保留，不會被演算法覆蓋。此設計既能保障弱勢或特殊需求學生的權益，也能讓老師在必要時主動介入，提高系統的靈活性與公平性</w:t>
      </w:r>
    </w:p>
    <w:p w14:paraId="1C5CD78F" w14:textId="77777777" w:rsidR="00767621" w:rsidRDefault="00767621" w:rsidP="0002055F">
      <w:pPr>
        <w:rPr>
          <w:rFonts w:eastAsia="DengXian"/>
        </w:rPr>
      </w:pPr>
    </w:p>
    <w:p w14:paraId="59726082" w14:textId="77777777" w:rsidR="00484DCA" w:rsidRDefault="00484DCA" w:rsidP="0002055F">
      <w:pPr>
        <w:rPr>
          <w:rFonts w:eastAsia="DengXian"/>
        </w:rPr>
      </w:pPr>
    </w:p>
    <w:p w14:paraId="6453DA87" w14:textId="77777777" w:rsidR="00484DCA" w:rsidRPr="00484DCA" w:rsidRDefault="00484DCA" w:rsidP="00484DCA">
      <w:pPr>
        <w:rPr>
          <w:rFonts w:eastAsia="DengXian"/>
        </w:rPr>
      </w:pPr>
      <w:r w:rsidRPr="00484DCA">
        <w:rPr>
          <w:rFonts w:eastAsia="DengXian"/>
          <w:b/>
          <w:bCs/>
        </w:rPr>
        <w:t>加權公平分配</w:t>
      </w:r>
      <w:r w:rsidRPr="00484DCA">
        <w:rPr>
          <w:rFonts w:eastAsia="DengXian"/>
          <w:b/>
          <w:bCs/>
        </w:rPr>
        <w:t xml:space="preserve"> (Weighted Fair Allocation) </w:t>
      </w:r>
      <w:r w:rsidRPr="00484DCA">
        <w:rPr>
          <w:rFonts w:eastAsia="DengXian"/>
          <w:b/>
          <w:bCs/>
        </w:rPr>
        <w:t>與預鎖定機制</w:t>
      </w:r>
    </w:p>
    <w:p w14:paraId="7FF36393" w14:textId="77777777" w:rsidR="00484DCA" w:rsidRPr="00484DCA" w:rsidRDefault="00484DCA" w:rsidP="00484DCA">
      <w:pPr>
        <w:rPr>
          <w:rFonts w:eastAsia="DengXian"/>
        </w:rPr>
      </w:pPr>
      <w:r w:rsidRPr="00484DCA">
        <w:rPr>
          <w:rFonts w:eastAsia="DengXian"/>
        </w:rPr>
        <w:t>在分配演算法中，每位學生會被賦予一個「權重」，用以反映其優先程度。權重的計算可根據多個因素，例如：</w:t>
      </w:r>
    </w:p>
    <w:p w14:paraId="2F227A85" w14:textId="1D02C525" w:rsidR="00484DCA" w:rsidRPr="00484DCA" w:rsidRDefault="00484DCA" w:rsidP="00484DCA">
      <w:pPr>
        <w:numPr>
          <w:ilvl w:val="0"/>
          <w:numId w:val="2"/>
        </w:numPr>
        <w:rPr>
          <w:rFonts w:eastAsia="DengXian"/>
        </w:rPr>
      </w:pPr>
      <w:r w:rsidRPr="00484DCA">
        <w:rPr>
          <w:rFonts w:eastAsia="DengXian"/>
        </w:rPr>
        <w:t>學生的學業需求強度</w:t>
      </w:r>
      <w:proofErr w:type="gramStart"/>
      <w:r w:rsidRPr="00484DCA">
        <w:rPr>
          <w:rFonts w:eastAsia="DengXian"/>
        </w:rPr>
        <w:t>（</w:t>
      </w:r>
      <w:proofErr w:type="gramEnd"/>
      <w:r w:rsidRPr="00484DCA">
        <w:rPr>
          <w:rFonts w:eastAsia="DengXian"/>
        </w:rPr>
        <w:t>例如：重修或補考學生</w:t>
      </w:r>
      <w:r w:rsidRPr="00484DCA">
        <w:rPr>
          <w:rFonts w:eastAsia="DengXian"/>
        </w:rPr>
        <w:t xml:space="preserve"> &gt; </w:t>
      </w:r>
      <w:r w:rsidRPr="00484DCA">
        <w:rPr>
          <w:rFonts w:eastAsia="DengXian"/>
        </w:rPr>
        <w:t>普通學生</w:t>
      </w:r>
      <w:proofErr w:type="gramStart"/>
      <w:r w:rsidRPr="00484DCA">
        <w:rPr>
          <w:rFonts w:eastAsia="DengXian"/>
        </w:rPr>
        <w:t>）</w:t>
      </w:r>
      <w:proofErr w:type="gramEnd"/>
      <w:r w:rsidRPr="00484DCA">
        <w:rPr>
          <w:rFonts w:eastAsia="DengXian"/>
        </w:rPr>
        <w:t>；</w:t>
      </w:r>
    </w:p>
    <w:p w14:paraId="58C30B8B" w14:textId="77777777" w:rsidR="00484DCA" w:rsidRPr="00484DCA" w:rsidRDefault="00484DCA" w:rsidP="00484DCA">
      <w:pPr>
        <w:numPr>
          <w:ilvl w:val="0"/>
          <w:numId w:val="2"/>
        </w:numPr>
        <w:rPr>
          <w:rFonts w:eastAsia="DengXian"/>
        </w:rPr>
      </w:pPr>
      <w:r w:rsidRPr="00484DCA">
        <w:rPr>
          <w:rFonts w:eastAsia="DengXian"/>
        </w:rPr>
        <w:t>學生的年級或學業階段（例如畢業班學生</w:t>
      </w:r>
      <w:r w:rsidRPr="00484DCA">
        <w:rPr>
          <w:rFonts w:eastAsia="DengXian"/>
        </w:rPr>
        <w:t xml:space="preserve"> &gt; </w:t>
      </w:r>
      <w:r w:rsidRPr="00484DCA">
        <w:rPr>
          <w:rFonts w:eastAsia="DengXian"/>
        </w:rPr>
        <w:t>低年級學生）。</w:t>
      </w:r>
    </w:p>
    <w:p w14:paraId="4D9EBB6C" w14:textId="77777777" w:rsidR="00484DCA" w:rsidRPr="00484DCA" w:rsidRDefault="00484DCA" w:rsidP="00484DCA">
      <w:pPr>
        <w:rPr>
          <w:rFonts w:eastAsia="DengXian"/>
        </w:rPr>
      </w:pPr>
      <w:r w:rsidRPr="00484DCA">
        <w:rPr>
          <w:rFonts w:eastAsia="DengXian"/>
        </w:rPr>
        <w:t>系統在進行自動分配時，會先依據權重進行排序，優先滿足權重較高的學生，以保障弱勢群體的權益，避免單純依靠「先到先得」而造成的壟斷問題。若權重相同，則再依提交時間（</w:t>
      </w:r>
      <w:r w:rsidRPr="00484DCA">
        <w:rPr>
          <w:rFonts w:eastAsia="DengXian"/>
        </w:rPr>
        <w:t>First-Come-First-Serve, FCFS</w:t>
      </w:r>
      <w:r w:rsidRPr="00484DCA">
        <w:rPr>
          <w:rFonts w:eastAsia="DengXian"/>
        </w:rPr>
        <w:t>）決定分配順序，兼顧公平性與效率。</w:t>
      </w:r>
    </w:p>
    <w:p w14:paraId="5D88F599" w14:textId="3DAEE5CA" w:rsidR="00484DCA" w:rsidRPr="00484DCA" w:rsidRDefault="00484DCA" w:rsidP="00484DCA">
      <w:pPr>
        <w:rPr>
          <w:rFonts w:eastAsia="DengXian"/>
        </w:rPr>
      </w:pPr>
      <w:proofErr w:type="gramStart"/>
      <w:r w:rsidRPr="00484DCA">
        <w:rPr>
          <w:rFonts w:eastAsia="DengXian"/>
        </w:rPr>
        <w:t>此外，</w:t>
      </w:r>
      <w:proofErr w:type="gramEnd"/>
      <w:r w:rsidRPr="00484DCA">
        <w:rPr>
          <w:rFonts w:eastAsia="DengXian"/>
        </w:rPr>
        <w:t>為了降低老師的額外工作量，系統將盡量利用校內現有資料表（如「年級」或「修讀狀態」表）來判斷學生是否為重修生或畢業班，避免僅依靠學生號難以識別的情況</w:t>
      </w:r>
      <w:r w:rsidR="00017CC1">
        <w:rPr>
          <w:rFonts w:eastAsia="DengXian" w:hint="eastAsia"/>
        </w:rPr>
        <w:t>(</w:t>
      </w:r>
      <w:r w:rsidR="00017CC1">
        <w:rPr>
          <w:rFonts w:eastAsia="DengXian" w:hint="eastAsia"/>
        </w:rPr>
        <w:t>高年級入學被判斷為</w:t>
      </w:r>
      <w:r w:rsidR="00017CC1" w:rsidRPr="00017CC1">
        <w:rPr>
          <w:rFonts w:eastAsia="DengXian" w:hint="eastAsia"/>
          <w:highlight w:val="yellow"/>
        </w:rPr>
        <w:t>大</w:t>
      </w:r>
      <w:proofErr w:type="gramStart"/>
      <w:r w:rsidR="00017CC1" w:rsidRPr="00017CC1">
        <w:rPr>
          <w:rFonts w:eastAsia="DengXian" w:hint="eastAsia"/>
          <w:highlight w:val="yellow"/>
        </w:rPr>
        <w:t>一</w:t>
      </w:r>
      <w:proofErr w:type="gramEnd"/>
      <w:r w:rsidR="00017CC1">
        <w:rPr>
          <w:rFonts w:eastAsia="DengXian" w:hint="eastAsia"/>
        </w:rPr>
        <w:t>)</w:t>
      </w:r>
      <w:r w:rsidRPr="00484DCA">
        <w:rPr>
          <w:rFonts w:eastAsia="DengXian"/>
        </w:rPr>
        <w:t>。此舉能有效減少老師手動輸入資訊的負擔，符合人機互動（</w:t>
      </w:r>
      <w:r w:rsidRPr="00484DCA">
        <w:rPr>
          <w:rFonts w:eastAsia="DengXian"/>
        </w:rPr>
        <w:t>HCI</w:t>
      </w:r>
      <w:r w:rsidRPr="00484DCA">
        <w:rPr>
          <w:rFonts w:eastAsia="DengXian"/>
        </w:rPr>
        <w:t>）原則，提高整體使用體驗。</w:t>
      </w:r>
    </w:p>
    <w:p w14:paraId="6A42E6D7" w14:textId="77777777" w:rsidR="00484DCA" w:rsidRDefault="00484DCA" w:rsidP="00484DCA">
      <w:pPr>
        <w:rPr>
          <w:rFonts w:eastAsia="DengXian"/>
        </w:rPr>
      </w:pPr>
      <w:r w:rsidRPr="00484DCA">
        <w:rPr>
          <w:rFonts w:eastAsia="DengXian"/>
        </w:rPr>
        <w:t>同時，系統還提供「預鎖定分配」功能，讓老師在自動演算法運行之前，手動</w:t>
      </w:r>
      <w:r w:rsidRPr="00484DCA">
        <w:rPr>
          <w:rFonts w:eastAsia="DengXian"/>
        </w:rPr>
        <w:lastRenderedPageBreak/>
        <w:t>將特定學生加入某一時段。這些預先分配的記錄會在資料庫中標記為「已鎖定」，並在後續的自動分配過程中保留，不會被演算法覆蓋。此設計能夠照顧特殊需求學生，並讓老師在必要時進行人工干預，從而提升系統的靈活性、公平性與實用性。</w:t>
      </w:r>
    </w:p>
    <w:p w14:paraId="304C1677" w14:textId="77777777" w:rsidR="00F57D2E" w:rsidRDefault="00F57D2E" w:rsidP="00484DCA">
      <w:pPr>
        <w:rPr>
          <w:rFonts w:eastAsia="DengXian"/>
        </w:rPr>
      </w:pPr>
    </w:p>
    <w:p w14:paraId="03D16CBC" w14:textId="0CBC1423" w:rsidR="00F57D2E" w:rsidRDefault="00F57D2E" w:rsidP="00484DCA">
      <w:pPr>
        <w:rPr>
          <w:rFonts w:eastAsia="DengXian"/>
        </w:rPr>
      </w:pPr>
      <w:r>
        <w:rPr>
          <w:rFonts w:eastAsia="DengXian" w:hint="eastAsia"/>
        </w:rPr>
        <w:t>點名系統</w:t>
      </w:r>
      <w:proofErr w:type="gramStart"/>
      <w:r>
        <w:rPr>
          <w:rFonts w:eastAsia="DengXian" w:hint="eastAsia"/>
        </w:rPr>
        <w:t>（</w:t>
      </w:r>
      <w:proofErr w:type="gramEnd"/>
      <w:r>
        <w:rPr>
          <w:rFonts w:eastAsia="DengXian" w:hint="eastAsia"/>
        </w:rPr>
        <w:t>不同</w:t>
      </w:r>
      <w:r>
        <w:rPr>
          <w:rFonts w:eastAsia="DengXian" w:hint="eastAsia"/>
        </w:rPr>
        <w:t>ta</w:t>
      </w:r>
      <w:r>
        <w:rPr>
          <w:rFonts w:eastAsia="DengXian" w:hint="eastAsia"/>
        </w:rPr>
        <w:t>一個一個去找同學簽了，</w:t>
      </w:r>
      <w:r>
        <w:rPr>
          <w:rFonts w:eastAsia="DengXian" w:hint="eastAsia"/>
        </w:rPr>
        <w:t xml:space="preserve"> </w:t>
      </w:r>
      <w:r>
        <w:rPr>
          <w:rFonts w:eastAsia="DengXian" w:hint="eastAsia"/>
        </w:rPr>
        <w:t>同學在入場的時候，只要給學生</w:t>
      </w:r>
    </w:p>
    <w:p w14:paraId="6287355D" w14:textId="77777777" w:rsidR="0071501E" w:rsidRDefault="0071501E" w:rsidP="00484DCA">
      <w:pPr>
        <w:rPr>
          <w:rFonts w:eastAsia="DengXian"/>
        </w:rPr>
      </w:pPr>
    </w:p>
    <w:p w14:paraId="2C746EF2" w14:textId="77777777" w:rsidR="0071501E" w:rsidRDefault="0071501E" w:rsidP="00484DCA">
      <w:pPr>
        <w:rPr>
          <w:rFonts w:eastAsia="DengXian"/>
        </w:rPr>
      </w:pPr>
    </w:p>
    <w:p w14:paraId="01E1D8CB" w14:textId="77777777" w:rsidR="0071501E" w:rsidRDefault="0071501E" w:rsidP="00484DCA">
      <w:pPr>
        <w:rPr>
          <w:rFonts w:eastAsia="DengXian"/>
        </w:rPr>
        <w:sectPr w:rsidR="0071501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0468CE2" w14:textId="77777777" w:rsidR="0071501E" w:rsidRDefault="0071501E" w:rsidP="0071501E">
      <w:pPr>
        <w:ind w:left="720" w:hanging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 xml:space="preserve">Wang </w:t>
      </w:r>
      <w:proofErr w:type="spellStart"/>
      <w:r>
        <w:rPr>
          <w:rFonts w:eastAsia="DengXian" w:hint="eastAsia"/>
          <w:lang w:eastAsia="zh-CN"/>
        </w:rPr>
        <w:t>Qixin</w:t>
      </w:r>
      <w:proofErr w:type="spellEnd"/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教授，您好，</w:t>
      </w:r>
    </w:p>
    <w:p w14:paraId="3D97893B" w14:textId="77777777" w:rsidR="0071501E" w:rsidRDefault="0071501E" w:rsidP="0071501E">
      <w:pPr>
        <w:ind w:left="720" w:hanging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我是</w:t>
      </w:r>
      <w:proofErr w:type="spellStart"/>
      <w:r>
        <w:rPr>
          <w:rFonts w:eastAsia="DengXian" w:hint="eastAsia"/>
          <w:lang w:eastAsia="zh-CN"/>
        </w:rPr>
        <w:t>HONGXincong</w:t>
      </w:r>
      <w:proofErr w:type="spellEnd"/>
      <w:r>
        <w:rPr>
          <w:rFonts w:eastAsia="DengXian" w:hint="eastAsia"/>
          <w:lang w:eastAsia="zh-CN"/>
        </w:rPr>
        <w:t>（</w:t>
      </w:r>
      <w:r>
        <w:rPr>
          <w:rFonts w:eastAsia="DengXian" w:hint="eastAsia"/>
          <w:lang w:eastAsia="zh-CN"/>
        </w:rPr>
        <w:t>24028069d</w:t>
      </w:r>
      <w:r>
        <w:rPr>
          <w:rFonts w:eastAsia="DengXian" w:hint="eastAsia"/>
          <w:lang w:eastAsia="zh-CN"/>
        </w:rPr>
        <w:t>）是您目前这个项目的学生</w:t>
      </w:r>
      <w:r w:rsidRPr="006C3D1C">
        <w:rPr>
          <w:rFonts w:eastAsia="DengXian"/>
          <w:lang w:eastAsia="zh-CN"/>
        </w:rPr>
        <w:t>An online reservation system for teaching</w:t>
      </w:r>
      <w:r>
        <w:rPr>
          <w:rFonts w:eastAsia="DengXian" w:hint="eastAsia"/>
          <w:lang w:eastAsia="zh-CN"/>
        </w:rPr>
        <w:t>。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您发的</w:t>
      </w:r>
      <w:r>
        <w:rPr>
          <w:rFonts w:eastAsia="DengXian" w:hint="eastAsia"/>
          <w:lang w:eastAsia="zh-CN"/>
        </w:rPr>
        <w:t>git hub</w:t>
      </w:r>
      <w:r>
        <w:rPr>
          <w:rFonts w:eastAsia="DengXian" w:hint="eastAsia"/>
          <w:lang w:eastAsia="zh-CN"/>
        </w:rPr>
        <w:t>我也看了，我有以下几个意见能提出来。</w:t>
      </w:r>
    </w:p>
    <w:p w14:paraId="79785FB7" w14:textId="77777777" w:rsidR="0071501E" w:rsidRPr="00EE1C96" w:rsidRDefault="0071501E" w:rsidP="0071501E">
      <w:pPr>
        <w:ind w:left="720" w:hanging="360"/>
        <w:rPr>
          <w:rFonts w:eastAsia="DengXian"/>
          <w:lang w:eastAsia="zh-CN"/>
        </w:rPr>
      </w:pPr>
    </w:p>
    <w:p w14:paraId="19FCF408" w14:textId="77777777" w:rsidR="0071501E" w:rsidRDefault="0071501E" w:rsidP="0071501E">
      <w:pPr>
        <w:pStyle w:val="a9"/>
        <w:numPr>
          <w:ilvl w:val="0"/>
          <w:numId w:val="3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缺乏登录机制，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代表所有人都可以用这个系统创建</w:t>
      </w:r>
      <w:r>
        <w:rPr>
          <w:rFonts w:eastAsia="DengXian" w:hint="eastAsia"/>
          <w:lang w:eastAsia="zh-CN"/>
        </w:rPr>
        <w:t xml:space="preserve">Time slot, </w:t>
      </w:r>
      <w:r>
        <w:rPr>
          <w:rFonts w:eastAsia="DengXian" w:hint="eastAsia"/>
          <w:lang w:eastAsia="zh-CN"/>
        </w:rPr>
        <w:t>假如有爬虫攻击，整个</w:t>
      </w:r>
      <w:proofErr w:type="spellStart"/>
      <w:r>
        <w:rPr>
          <w:rFonts w:eastAsia="DengXian" w:hint="eastAsia"/>
          <w:lang w:eastAsia="zh-CN"/>
        </w:rPr>
        <w:t>db</w:t>
      </w:r>
      <w:proofErr w:type="spellEnd"/>
      <w:r>
        <w:rPr>
          <w:rFonts w:eastAsia="DengXian" w:hint="eastAsia"/>
          <w:lang w:eastAsia="zh-CN"/>
        </w:rPr>
        <w:t>会被塞满。</w:t>
      </w:r>
    </w:p>
    <w:p w14:paraId="182A96D3" w14:textId="77777777" w:rsidR="0071501E" w:rsidRDefault="0071501E" w:rsidP="0071501E">
      <w:pPr>
        <w:pStyle w:val="a9"/>
        <w:numPr>
          <w:ilvl w:val="0"/>
          <w:numId w:val="3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创建完了之后，可以频繁发送邮件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骚扰学生。</w:t>
      </w:r>
    </w:p>
    <w:p w14:paraId="34E8CDCE" w14:textId="77777777" w:rsidR="0071501E" w:rsidRDefault="0071501E" w:rsidP="0071501E">
      <w:pPr>
        <w:pStyle w:val="a9"/>
        <w:numPr>
          <w:ilvl w:val="0"/>
          <w:numId w:val="3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假如是</w:t>
      </w:r>
      <w:r>
        <w:rPr>
          <w:rFonts w:eastAsia="DengXian" w:hint="eastAsia"/>
          <w:lang w:eastAsia="zh-CN"/>
        </w:rPr>
        <w:t xml:space="preserve">first in first come, </w:t>
      </w:r>
      <w:r>
        <w:rPr>
          <w:rFonts w:eastAsia="DengXian" w:hint="eastAsia"/>
          <w:lang w:eastAsia="zh-CN"/>
        </w:rPr>
        <w:t>那创建多个</w:t>
      </w:r>
      <w:r>
        <w:rPr>
          <w:rFonts w:eastAsia="DengXian" w:hint="eastAsia"/>
          <w:lang w:eastAsia="zh-CN"/>
        </w:rPr>
        <w:t>time slot</w:t>
      </w:r>
      <w:r>
        <w:rPr>
          <w:rFonts w:eastAsia="DengXian" w:hint="eastAsia"/>
          <w:lang w:eastAsia="zh-CN"/>
        </w:rPr>
        <w:t>以及</w:t>
      </w:r>
      <w:r>
        <w:rPr>
          <w:rFonts w:eastAsia="DengXian" w:hint="eastAsia"/>
          <w:lang w:eastAsia="zh-CN"/>
        </w:rPr>
        <w:t>mapping</w:t>
      </w:r>
      <w:r>
        <w:rPr>
          <w:rFonts w:eastAsia="DengXian" w:hint="eastAsia"/>
          <w:lang w:eastAsia="zh-CN"/>
        </w:rPr>
        <w:t>没意义，大家抢到了就会是那个时间了。假如有</w:t>
      </w:r>
      <w:r>
        <w:rPr>
          <w:rFonts w:eastAsia="DengXian" w:hint="eastAsia"/>
          <w:lang w:eastAsia="zh-CN"/>
        </w:rPr>
        <w:t>A B C</w:t>
      </w:r>
      <w:r>
        <w:rPr>
          <w:rFonts w:eastAsia="DengXian" w:hint="eastAsia"/>
          <w:lang w:eastAsia="zh-CN"/>
        </w:rPr>
        <w:t>三个时间，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抢</w:t>
      </w:r>
      <w:r>
        <w:rPr>
          <w:rFonts w:eastAsia="DengXian" w:hint="eastAsia"/>
          <w:lang w:eastAsia="zh-CN"/>
        </w:rPr>
        <w:t>B</w:t>
      </w:r>
      <w:r>
        <w:rPr>
          <w:rFonts w:eastAsia="DengXian" w:hint="eastAsia"/>
          <w:lang w:eastAsia="zh-CN"/>
        </w:rPr>
        <w:t>的比例多，那么老师会决定用</w:t>
      </w:r>
      <w:r>
        <w:rPr>
          <w:rFonts w:eastAsia="DengXian" w:hint="eastAsia"/>
          <w:lang w:eastAsia="zh-CN"/>
        </w:rPr>
        <w:t>B</w:t>
      </w:r>
      <w:r>
        <w:rPr>
          <w:rFonts w:eastAsia="DengXian" w:hint="eastAsia"/>
          <w:lang w:eastAsia="zh-CN"/>
        </w:rPr>
        <w:t>的时间。那这样的话不用</w:t>
      </w:r>
      <w:r>
        <w:rPr>
          <w:rFonts w:eastAsia="DengXian" w:hint="eastAsia"/>
          <w:lang w:eastAsia="zh-CN"/>
        </w:rPr>
        <w:t>mapping</w:t>
      </w:r>
      <w:r>
        <w:rPr>
          <w:rFonts w:eastAsia="DengXian" w:hint="eastAsia"/>
          <w:lang w:eastAsia="zh-CN"/>
        </w:rPr>
        <w:t>了，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直接老师在最后选择人多的时间，并且一键结合，另外两个</w:t>
      </w:r>
      <w:r>
        <w:rPr>
          <w:rFonts w:eastAsia="DengXian" w:hint="eastAsia"/>
          <w:lang w:eastAsia="zh-CN"/>
        </w:rPr>
        <w:t>class</w:t>
      </w:r>
      <w:r>
        <w:rPr>
          <w:rFonts w:eastAsia="DengXian" w:hint="eastAsia"/>
          <w:lang w:eastAsia="zh-CN"/>
        </w:rPr>
        <w:t>的学生也会被编排到这个班别</w:t>
      </w:r>
    </w:p>
    <w:p w14:paraId="622C37AB" w14:textId="77777777" w:rsidR="0071501E" w:rsidRDefault="0071501E" w:rsidP="0071501E">
      <w:pPr>
        <w:pStyle w:val="a9"/>
        <w:numPr>
          <w:ilvl w:val="0"/>
          <w:numId w:val="3"/>
        </w:numPr>
        <w:rPr>
          <w:rFonts w:eastAsia="DengXian"/>
          <w:lang w:eastAsia="zh-CN"/>
        </w:rPr>
      </w:pPr>
      <w:r w:rsidRPr="00852E22">
        <w:rPr>
          <w:rFonts w:eastAsia="DengXian"/>
          <w:b/>
          <w:bCs/>
          <w:lang w:eastAsia="zh-CN"/>
        </w:rPr>
        <w:t>可视化时间轴</w:t>
      </w:r>
      <w:r w:rsidRPr="00852E22">
        <w:rPr>
          <w:rFonts w:eastAsia="DengXian"/>
          <w:b/>
          <w:bCs/>
          <w:lang w:eastAsia="zh-CN"/>
        </w:rPr>
        <w:t xml:space="preserve"> UI</w:t>
      </w:r>
      <w:r w:rsidRPr="00852E22">
        <w:rPr>
          <w:rFonts w:eastAsia="DengXian"/>
          <w:lang w:eastAsia="zh-CN"/>
        </w:rPr>
        <w:t>：</w:t>
      </w:r>
      <w:r w:rsidRPr="00257262">
        <w:rPr>
          <w:rFonts w:eastAsia="DengXian"/>
          <w:lang w:eastAsia="zh-CN"/>
        </w:rPr>
        <w:t>学生直观选择时间，不用下拉框。</w:t>
      </w:r>
    </w:p>
    <w:p w14:paraId="5560812C" w14:textId="77777777" w:rsidR="0071501E" w:rsidRPr="00007B80" w:rsidRDefault="0071501E" w:rsidP="0071501E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</w:pPr>
      <w:r w:rsidRPr="00257262"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显示系统如何保证公平（如</w:t>
      </w:r>
      <w:r w:rsidRPr="00257262"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  <w:t>“</w:t>
      </w:r>
      <w:r w:rsidRPr="00257262"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你排在第</w:t>
      </w:r>
      <w:r w:rsidRPr="00257262"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  <w:t>3</w:t>
      </w:r>
      <w:r w:rsidRPr="00257262"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位提交，因此优先级较高</w:t>
      </w:r>
      <w:r w:rsidRPr="00257262"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  <w:t>”</w:t>
      </w:r>
      <w:r w:rsidRPr="00257262"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）</w:t>
      </w:r>
      <w:r w:rsidRPr="00257262">
        <w:rPr>
          <w:rFonts w:ascii="宋体" w:eastAsia="宋体" w:hAnsi="宋体" w:cs="宋体"/>
          <w:kern w:val="0"/>
          <w:szCs w:val="24"/>
          <w:lang w:eastAsia="zh-CN"/>
          <w14:ligatures w14:val="none"/>
        </w:rPr>
        <w:t>。</w:t>
      </w: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类似现时学校的学科注册系统，增加waiting list 的可能性</w:t>
      </w:r>
    </w:p>
    <w:p w14:paraId="72485DF5" w14:textId="77777777" w:rsidR="0071501E" w:rsidRPr="00382383" w:rsidRDefault="0071501E" w:rsidP="0071501E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邮件并未显示学科的详细信息，在多个科目须要预定的时候导致学生混乱。并且每个booking 都要新的密码，增加用户的工作量。 系统的可拓展性也不强，比如未来直接在系统发送成绩。学生又要翻找邮件里面的密码。 建议使用登录了一次后，即刻用多种功能，预定多个学科。</w:t>
      </w:r>
    </w:p>
    <w:p w14:paraId="5D496C33" w14:textId="77777777" w:rsidR="0071501E" w:rsidRDefault="0071501E" w:rsidP="0071501E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</w:p>
    <w:p w14:paraId="64C8C574" w14:textId="77777777" w:rsidR="0071501E" w:rsidRDefault="0071501E" w:rsidP="0071501E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除此之外，我自己在暑假的时候，也开始研究您这个系统（虽然目前只有一些简单的功能）。以下是我自己的产品以及您</w:t>
      </w:r>
      <w:proofErr w:type="spellStart"/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github</w:t>
      </w:r>
      <w:proofErr w:type="spellEnd"/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上作品的一些对比。以及我如何解决。我想在下次meeting前让你先看看我所做的。以及想取得您的意见，如果可以的话想请你多给我些指示。在此次Project中，我能做些什么，要做些什么。</w:t>
      </w:r>
    </w:p>
    <w:p w14:paraId="054BE6AF" w14:textId="77777777" w:rsidR="0071501E" w:rsidRDefault="0071501E" w:rsidP="0071501E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首先，在我的产品里面，我会假设已经获得了学校数据库。因此学生可以用自己的账户登录这个系统，并且登录的时候需要验证法，解决了学生因泄露自己的学生号以及老师给的密码，而导致被人恶意创建booking。也就是 1.所提的问题。并且学生用自己原来的账号 以及每次都会有新验证码，也减少了用户翻找过去邮件的时间。方便性以及安全性都大大提升。</w:t>
      </w:r>
    </w:p>
    <w:p w14:paraId="4BDD7E7F" w14:textId="77777777" w:rsidR="0071501E" w:rsidRDefault="0071501E" w:rsidP="0071501E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而老师页面也是，目前创建新的time slot,并不用任何验证。假如有人恶意滥用这个系统的不断发邮件给学生，学生将会受到骚扰。</w:t>
      </w:r>
    </w:p>
    <w:p w14:paraId="0B4AAD73" w14:textId="77777777" w:rsidR="0071501E" w:rsidRDefault="0071501E" w:rsidP="0071501E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</w:p>
    <w:p w14:paraId="4AECCA0D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192286">
        <w:rPr>
          <w:rFonts w:ascii="Times New Roman" w:eastAsia="Times New Roman" w:hAnsi="Times New Roman" w:cs="Times New Roman"/>
          <w:noProof/>
          <w:kern w:val="0"/>
          <w:szCs w:val="24"/>
          <w:lang w:eastAsia="zh-CN"/>
          <w14:ligatures w14:val="none"/>
        </w:rPr>
        <w:lastRenderedPageBreak/>
        <w:drawing>
          <wp:inline distT="0" distB="0" distL="0" distR="0" wp14:anchorId="51154A16" wp14:editId="38C7FF24">
            <wp:extent cx="5156791" cy="2534936"/>
            <wp:effectExtent l="0" t="0" r="0" b="0"/>
            <wp:docPr id="1230277205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77205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417" cy="25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342E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264ED9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6B93D70D" wp14:editId="21ADF8CC">
            <wp:extent cx="5274310" cy="2226310"/>
            <wp:effectExtent l="0" t="0" r="0" b="0"/>
            <wp:docPr id="1422709206" name="圖片 1" descr="一張含有 文字, 軟體, 字型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09206" name="圖片 1" descr="一張含有 文字, 軟體, 字型, 網頁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B248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Teacher side</w:t>
      </w:r>
    </w:p>
    <w:p w14:paraId="31FA71D0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在老师页面这里，我同</w:t>
      </w:r>
      <w:proofErr w:type="spell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calender</w:t>
      </w:r>
      <w:proofErr w:type="spellEnd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形势展示目前登录老师所创建的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time slot,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使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UI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可视化得到提升，变得比以往更加直观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并且老师创建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time slot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时，会有一个更加直观的弹窗。</w:t>
      </w:r>
      <w:r w:rsidRPr="0000580B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2A2E7351" wp14:editId="530AAFA9">
            <wp:extent cx="4529470" cy="2136584"/>
            <wp:effectExtent l="0" t="0" r="0" b="0"/>
            <wp:docPr id="1897676224" name="圖片 1" descr="一張含有 文字, 螢幕擷取畫面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76224" name="圖片 1" descr="一張含有 文字, 螢幕擷取畫面, 軟體, 數字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311" cy="21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0390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AC21F2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lastRenderedPageBreak/>
        <w:drawing>
          <wp:inline distT="0" distB="0" distL="0" distR="0" wp14:anchorId="5C01B9F0" wp14:editId="49471A55">
            <wp:extent cx="5274310" cy="2489835"/>
            <wp:effectExtent l="0" t="0" r="0" b="0"/>
            <wp:docPr id="1242271070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71070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A4B2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30F12465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2E0E078A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Student Site</w:t>
      </w:r>
    </w:p>
    <w:p w14:paraId="6B441298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学生登录系统后，可以通过搜索教授取得该教授的时间表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绿色的代表可以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booking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，点击后会有弹窗出现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成功预定后则变成黄色的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灰色的则是人满了，不可预定。此方法是更直观的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first in first service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算法。</w:t>
      </w:r>
    </w:p>
    <w:p w14:paraId="2D8A4CC7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160328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47CA092B" wp14:editId="2CCE8BBE">
            <wp:extent cx="5029200" cy="2426198"/>
            <wp:effectExtent l="0" t="0" r="0" b="0"/>
            <wp:docPr id="1200602202" name="圖片 1" descr="一張含有 文字, 螢幕擷取畫面, 軟體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02202" name="圖片 1" descr="一張含有 文字, 螢幕擷取畫面, 軟體, 網頁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347" cy="24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3600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5C147152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0F25D7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lastRenderedPageBreak/>
        <w:drawing>
          <wp:inline distT="0" distB="0" distL="0" distR="0" wp14:anchorId="0AD3B8B1" wp14:editId="77610868">
            <wp:extent cx="5274310" cy="3180080"/>
            <wp:effectExtent l="0" t="0" r="0" b="0"/>
            <wp:docPr id="1781411545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11545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3008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60DB6331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5B794928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4A5E83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608C8121" wp14:editId="0942B8DE">
            <wp:extent cx="5274310" cy="2529840"/>
            <wp:effectExtent l="0" t="0" r="0" b="0"/>
            <wp:docPr id="2046932763" name="圖片 1" descr="一張含有 文字, 螢幕擷取畫面, 軟體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32763" name="圖片 1" descr="一張含有 文字, 螢幕擷取畫面, 軟體, 陳列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751F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以上是目前我所做的所有功能，在未来可以根据你的指示开发更多功能。</w:t>
      </w:r>
    </w:p>
    <w:p w14:paraId="14B20E31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DD71ECF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10C596BC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734723B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lastRenderedPageBreak/>
        <w:t>以下是我的开发方法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我使用</w:t>
      </w:r>
      <w:proofErr w:type="spell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docker+html+jquery+Python+mySql</w:t>
      </w:r>
      <w:proofErr w:type="spellEnd"/>
    </w:p>
    <w:p w14:paraId="020F034D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使用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python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原因是我能够用用</w:t>
      </w:r>
      <w:proofErr w:type="spell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api</w:t>
      </w:r>
      <w:proofErr w:type="spellEnd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引入我所写的功能，提升在未来的扩展性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Python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也提升了未来系统引入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AI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可能性。</w:t>
      </w:r>
    </w:p>
    <w:p w14:paraId="14FE477D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C16365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5FBAC303" wp14:editId="1AD823EE">
            <wp:extent cx="2705478" cy="409632"/>
            <wp:effectExtent l="0" t="0" r="0" b="9525"/>
            <wp:docPr id="14680708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70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7D2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8157B2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70E73321" wp14:editId="70A178BD">
            <wp:extent cx="2781688" cy="1286054"/>
            <wp:effectExtent l="0" t="0" r="0" b="9525"/>
            <wp:docPr id="750206465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06465" name="圖片 1" descr="一張含有 文字, 字型, 螢幕擷取畫面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3B53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13930A0C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784E09DA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A0535FB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37705BF4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2F04AE93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54EE7B55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47381953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2E40A466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51A99F5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1CA8FA3C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7514BCB7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76B8BCED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9EEF0C4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0A517B7" w14:textId="0F72453D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lastRenderedPageBreak/>
        <w:t>老师您好呀，我是洪信聪（</w:t>
      </w:r>
      <w:proofErr w:type="spell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HONGXincong</w:t>
      </w:r>
      <w:proofErr w:type="spellEnd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24028069d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）这个是我的简历，您可以先了解我一下。</w:t>
      </w:r>
    </w:p>
    <w:p w14:paraId="7BF5A3C8" w14:textId="2E7C12A6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前段时间的我做操作界面之类的示范在邮件发给你了。</w:t>
      </w:r>
    </w:p>
    <w:p w14:paraId="1390A53C" w14:textId="38A641C5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然后这几天我也自己研究了一下算法，为了让这个系统的时间分配更加公平。</w:t>
      </w:r>
    </w:p>
    <w:p w14:paraId="791E6A99" w14:textId="25B6165E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在我的算法里面，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我虽然也有用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first in first service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但我是放在了最后一个过滤用。</w:t>
      </w:r>
    </w:p>
    <w:p w14:paraId="673D997F" w14:textId="77777777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61E6A1D6" w14:textId="7B407A98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我的算法会先考虑学生在读的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year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，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比如大四的，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Priority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会是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4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分，然后根据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time slot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个数以及预定的顺序继续为他加分。比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COMP123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开了两个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slot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，学生先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book A </w:t>
      </w:r>
      <w:proofErr w:type="gram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Slot,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就会加两分</w:t>
      </w:r>
      <w:proofErr w:type="gramEnd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，然后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book B Slot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就会加一分到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Priority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。</w:t>
      </w:r>
    </w:p>
    <w:p w14:paraId="2CE4EF92" w14:textId="77777777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32085484" w14:textId="2325AC28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然后匹配机制的时候，假如学生在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B Slot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已经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match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了，那么他在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A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时候就不会被考虑了。</w:t>
      </w:r>
    </w:p>
    <w:p w14:paraId="3716CA16" w14:textId="755E0452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在最后一层，假如学生的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Priority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分数是一样的话，则会采用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First In First Service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来进行决策，看谁先预定的。</w:t>
      </w:r>
    </w:p>
    <w:p w14:paraId="3F6AF18B" w14:textId="77777777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0FD6739" w14:textId="799C871E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这个方法能够有效的</w:t>
      </w:r>
      <w:r w:rsidR="006C4E84"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满足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学生的迫切性，比如大四的学生肯定会比大一的更需要一个机会</w:t>
      </w:r>
      <w:r w:rsidR="006C4E84"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，他们的时间可能确实比较忙，忙着实习之类的</w:t>
      </w:r>
      <w:r w:rsidR="00AE3A27"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。采用这个算法也能够降低学生因为网络条件的问题，导致抢不到想要的</w:t>
      </w:r>
      <w:r w:rsidR="00AE3A27"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slot</w:t>
      </w:r>
      <w:r w:rsidR="00AE3A27"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导致延毕等等原因。</w:t>
      </w:r>
    </w:p>
    <w:p w14:paraId="7ADA8AE8" w14:textId="588B8838" w:rsidR="008E5C53" w:rsidRPr="0000580B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noProof/>
        </w:rPr>
        <w:drawing>
          <wp:inline distT="0" distB="0" distL="0" distR="0" wp14:anchorId="3E5BB4A1" wp14:editId="59F549B9">
            <wp:extent cx="4792846" cy="1958454"/>
            <wp:effectExtent l="0" t="0" r="0" b="0"/>
            <wp:docPr id="2002952964" name="圖片 1" descr="一張含有 螢幕擷取畫面, 文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52964" name="圖片 1" descr="一張含有 螢幕擷取畫面, 文字, 軟體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656" cy="19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B345" w14:textId="77777777" w:rsidR="0071501E" w:rsidRPr="00484DCA" w:rsidRDefault="0071501E" w:rsidP="00484DCA">
      <w:pPr>
        <w:rPr>
          <w:rFonts w:eastAsia="DengXian"/>
        </w:rPr>
      </w:pPr>
    </w:p>
    <w:p w14:paraId="7EDB2DA8" w14:textId="77777777" w:rsidR="006C4E84" w:rsidRDefault="008329E7" w:rsidP="0002055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我的算法是参考了我们学校的抢课系统。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学校的抢课系统会把学生分批。比如说大四的会被安排在早上</w:t>
      </w:r>
      <w:r>
        <w:rPr>
          <w:rFonts w:eastAsia="DengXian" w:hint="eastAsia"/>
          <w:lang w:eastAsia="zh-CN"/>
        </w:rPr>
        <w:t>9</w:t>
      </w:r>
      <w:r>
        <w:rPr>
          <w:rFonts w:eastAsia="DengXian" w:hint="eastAsia"/>
          <w:lang w:eastAsia="zh-CN"/>
        </w:rPr>
        <w:t>点抢课。而大三则是</w:t>
      </w:r>
      <w:r>
        <w:rPr>
          <w:rFonts w:eastAsia="DengXian" w:hint="eastAsia"/>
          <w:lang w:eastAsia="zh-CN"/>
        </w:rPr>
        <w:t>10</w:t>
      </w:r>
      <w:r>
        <w:rPr>
          <w:rFonts w:eastAsia="DengXian" w:hint="eastAsia"/>
          <w:lang w:eastAsia="zh-CN"/>
        </w:rPr>
        <w:t>点。而则是套用自己的逻辑在后端</w:t>
      </w:r>
      <w:r w:rsidR="00D44FF3">
        <w:rPr>
          <w:rFonts w:eastAsia="DengXian" w:hint="eastAsia"/>
          <w:lang w:eastAsia="zh-CN"/>
        </w:rPr>
        <w:t>用代码</w:t>
      </w:r>
      <w:r>
        <w:rPr>
          <w:rFonts w:eastAsia="DengXian" w:hint="eastAsia"/>
          <w:lang w:eastAsia="zh-CN"/>
        </w:rPr>
        <w:t>分类出来。</w:t>
      </w:r>
    </w:p>
    <w:p w14:paraId="0F97EDA7" w14:textId="0E9B821C" w:rsidR="00484DCA" w:rsidRDefault="00B63C98" w:rsidP="0002055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（在未来也有引入学生是否是第二次报读这个</w:t>
      </w:r>
      <w:r>
        <w:rPr>
          <w:rFonts w:eastAsia="DengXian" w:hint="eastAsia"/>
          <w:lang w:eastAsia="zh-CN"/>
        </w:rPr>
        <w:t>course</w:t>
      </w:r>
      <w:r>
        <w:rPr>
          <w:rFonts w:eastAsia="DengXian" w:hint="eastAsia"/>
          <w:lang w:eastAsia="zh-CN"/>
        </w:rPr>
        <w:t>来加分等等，不过这些额外的更多元化的加分考虑，要引入学校现有的一些数据结构。如果是全都假设的话，后面系统真的被采用时也需要被大改）</w:t>
      </w:r>
    </w:p>
    <w:p w14:paraId="744148DE" w14:textId="77777777" w:rsidR="008329E7" w:rsidRDefault="008329E7" w:rsidP="0002055F">
      <w:pPr>
        <w:rPr>
          <w:rFonts w:eastAsia="DengXian"/>
          <w:lang w:eastAsia="zh-CN"/>
        </w:rPr>
      </w:pPr>
    </w:p>
    <w:p w14:paraId="09166930" w14:textId="09D30C82" w:rsidR="008329E7" w:rsidRPr="0002055F" w:rsidRDefault="008329E7" w:rsidP="0002055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然后我的整体用户界面也在持续的建立。这方面也是参考了很多学校的现有网站。相信以后老师和同学们用起来也会觉得很熟悉，不用过多的学习和练习，能够轻松的在这个预定系统里面完成自己的目标</w:t>
      </w:r>
    </w:p>
    <w:p w14:paraId="768A413C" w14:textId="77777777" w:rsidR="00EE1A67" w:rsidRDefault="00EE1A67">
      <w:pPr>
        <w:rPr>
          <w:rFonts w:eastAsia="DengXian"/>
          <w:lang w:eastAsia="zh-CN"/>
        </w:rPr>
      </w:pPr>
    </w:p>
    <w:p w14:paraId="2C0105F2" w14:textId="77777777" w:rsidR="00364004" w:rsidRDefault="00364004">
      <w:pPr>
        <w:rPr>
          <w:rFonts w:eastAsia="DengXian"/>
          <w:lang w:eastAsia="zh-CN"/>
        </w:rPr>
      </w:pPr>
    </w:p>
    <w:p w14:paraId="3FCFDEED" w14:textId="77777777" w:rsidR="00364004" w:rsidRDefault="00364004" w:rsidP="00364004">
      <w:pPr>
        <w:ind w:left="720" w:hanging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Wang </w:t>
      </w:r>
      <w:proofErr w:type="spellStart"/>
      <w:r>
        <w:rPr>
          <w:rFonts w:eastAsia="DengXian" w:hint="eastAsia"/>
          <w:lang w:eastAsia="zh-CN"/>
        </w:rPr>
        <w:t>Qixin</w:t>
      </w:r>
      <w:proofErr w:type="spellEnd"/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教授，您好，</w:t>
      </w:r>
    </w:p>
    <w:p w14:paraId="24A7FCAC" w14:textId="77777777" w:rsidR="00364004" w:rsidRDefault="00364004" w:rsidP="00364004">
      <w:pPr>
        <w:ind w:left="720" w:hanging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我是</w:t>
      </w:r>
      <w:proofErr w:type="spellStart"/>
      <w:r>
        <w:rPr>
          <w:rFonts w:eastAsia="DengXian" w:hint="eastAsia"/>
          <w:lang w:eastAsia="zh-CN"/>
        </w:rPr>
        <w:t>HONGXincong</w:t>
      </w:r>
      <w:proofErr w:type="spellEnd"/>
      <w:r>
        <w:rPr>
          <w:rFonts w:eastAsia="DengXian" w:hint="eastAsia"/>
          <w:lang w:eastAsia="zh-CN"/>
        </w:rPr>
        <w:t>（</w:t>
      </w:r>
      <w:r>
        <w:rPr>
          <w:rFonts w:eastAsia="DengXian" w:hint="eastAsia"/>
          <w:lang w:eastAsia="zh-CN"/>
        </w:rPr>
        <w:t>24028069d</w:t>
      </w:r>
      <w:r>
        <w:rPr>
          <w:rFonts w:eastAsia="DengXian" w:hint="eastAsia"/>
          <w:lang w:eastAsia="zh-CN"/>
        </w:rPr>
        <w:t>）是您目前这个项目的学生</w:t>
      </w:r>
      <w:r w:rsidRPr="006C3D1C">
        <w:rPr>
          <w:rFonts w:eastAsia="DengXian"/>
          <w:lang w:eastAsia="zh-CN"/>
        </w:rPr>
        <w:t>An online reservation system for teaching</w:t>
      </w:r>
      <w:r>
        <w:rPr>
          <w:rFonts w:eastAsia="DengXian" w:hint="eastAsia"/>
          <w:lang w:eastAsia="zh-CN"/>
        </w:rPr>
        <w:t>。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您发的</w:t>
      </w:r>
      <w:r>
        <w:rPr>
          <w:rFonts w:eastAsia="DengXian" w:hint="eastAsia"/>
          <w:lang w:eastAsia="zh-CN"/>
        </w:rPr>
        <w:t>git hub</w:t>
      </w:r>
      <w:r>
        <w:rPr>
          <w:rFonts w:eastAsia="DengXian" w:hint="eastAsia"/>
          <w:lang w:eastAsia="zh-CN"/>
        </w:rPr>
        <w:t>我也看了，我有以下几个意见能提出来。</w:t>
      </w:r>
    </w:p>
    <w:p w14:paraId="5B950C67" w14:textId="77777777" w:rsidR="00364004" w:rsidRPr="00EE1C96" w:rsidRDefault="00364004" w:rsidP="00364004">
      <w:pPr>
        <w:ind w:left="720" w:hanging="360"/>
        <w:rPr>
          <w:rFonts w:eastAsia="DengXian"/>
          <w:lang w:eastAsia="zh-CN"/>
        </w:rPr>
      </w:pPr>
    </w:p>
    <w:p w14:paraId="0009B4EC" w14:textId="77777777" w:rsidR="00364004" w:rsidRDefault="00364004" w:rsidP="00364004">
      <w:pPr>
        <w:pStyle w:val="a9"/>
        <w:numPr>
          <w:ilvl w:val="0"/>
          <w:numId w:val="3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缺乏登录机制，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代表所有人都可以用这个系统创建</w:t>
      </w:r>
      <w:r>
        <w:rPr>
          <w:rFonts w:eastAsia="DengXian" w:hint="eastAsia"/>
          <w:lang w:eastAsia="zh-CN"/>
        </w:rPr>
        <w:t xml:space="preserve">Time slot, </w:t>
      </w:r>
      <w:r>
        <w:rPr>
          <w:rFonts w:eastAsia="DengXian" w:hint="eastAsia"/>
          <w:lang w:eastAsia="zh-CN"/>
        </w:rPr>
        <w:t>假如有爬虫攻击，整个</w:t>
      </w:r>
      <w:proofErr w:type="spellStart"/>
      <w:r>
        <w:rPr>
          <w:rFonts w:eastAsia="DengXian" w:hint="eastAsia"/>
          <w:lang w:eastAsia="zh-CN"/>
        </w:rPr>
        <w:t>db</w:t>
      </w:r>
      <w:proofErr w:type="spellEnd"/>
      <w:r>
        <w:rPr>
          <w:rFonts w:eastAsia="DengXian" w:hint="eastAsia"/>
          <w:lang w:eastAsia="zh-CN"/>
        </w:rPr>
        <w:t>会被塞满。</w:t>
      </w:r>
    </w:p>
    <w:p w14:paraId="0F6E6B9F" w14:textId="77777777" w:rsidR="00364004" w:rsidRDefault="00364004" w:rsidP="00364004">
      <w:pPr>
        <w:pStyle w:val="a9"/>
        <w:numPr>
          <w:ilvl w:val="0"/>
          <w:numId w:val="3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创建完了之后，可以频繁发送邮件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骚扰学生。</w:t>
      </w:r>
    </w:p>
    <w:p w14:paraId="1A237AD9" w14:textId="77777777" w:rsidR="00364004" w:rsidRDefault="00364004" w:rsidP="00364004">
      <w:pPr>
        <w:pStyle w:val="a9"/>
        <w:numPr>
          <w:ilvl w:val="0"/>
          <w:numId w:val="3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假如是</w:t>
      </w:r>
      <w:r>
        <w:rPr>
          <w:rFonts w:eastAsia="DengXian" w:hint="eastAsia"/>
          <w:lang w:eastAsia="zh-CN"/>
        </w:rPr>
        <w:t xml:space="preserve">first in first come, </w:t>
      </w:r>
      <w:r>
        <w:rPr>
          <w:rFonts w:eastAsia="DengXian" w:hint="eastAsia"/>
          <w:lang w:eastAsia="zh-CN"/>
        </w:rPr>
        <w:t>那创建多个</w:t>
      </w:r>
      <w:r>
        <w:rPr>
          <w:rFonts w:eastAsia="DengXian" w:hint="eastAsia"/>
          <w:lang w:eastAsia="zh-CN"/>
        </w:rPr>
        <w:t>time slot</w:t>
      </w:r>
      <w:r>
        <w:rPr>
          <w:rFonts w:eastAsia="DengXian" w:hint="eastAsia"/>
          <w:lang w:eastAsia="zh-CN"/>
        </w:rPr>
        <w:t>以及</w:t>
      </w:r>
      <w:r>
        <w:rPr>
          <w:rFonts w:eastAsia="DengXian" w:hint="eastAsia"/>
          <w:lang w:eastAsia="zh-CN"/>
        </w:rPr>
        <w:t>mapping</w:t>
      </w:r>
      <w:r>
        <w:rPr>
          <w:rFonts w:eastAsia="DengXian" w:hint="eastAsia"/>
          <w:lang w:eastAsia="zh-CN"/>
        </w:rPr>
        <w:t>没意义，大家抢到了就会是那个时间了。假如有</w:t>
      </w:r>
      <w:r>
        <w:rPr>
          <w:rFonts w:eastAsia="DengXian" w:hint="eastAsia"/>
          <w:lang w:eastAsia="zh-CN"/>
        </w:rPr>
        <w:t>A B C</w:t>
      </w:r>
      <w:r>
        <w:rPr>
          <w:rFonts w:eastAsia="DengXian" w:hint="eastAsia"/>
          <w:lang w:eastAsia="zh-CN"/>
        </w:rPr>
        <w:t>三个时间，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抢</w:t>
      </w:r>
      <w:r>
        <w:rPr>
          <w:rFonts w:eastAsia="DengXian" w:hint="eastAsia"/>
          <w:lang w:eastAsia="zh-CN"/>
        </w:rPr>
        <w:t>B</w:t>
      </w:r>
      <w:r>
        <w:rPr>
          <w:rFonts w:eastAsia="DengXian" w:hint="eastAsia"/>
          <w:lang w:eastAsia="zh-CN"/>
        </w:rPr>
        <w:t>的比例多，那么老师会决定用</w:t>
      </w:r>
      <w:r>
        <w:rPr>
          <w:rFonts w:eastAsia="DengXian" w:hint="eastAsia"/>
          <w:lang w:eastAsia="zh-CN"/>
        </w:rPr>
        <w:t>B</w:t>
      </w:r>
      <w:r>
        <w:rPr>
          <w:rFonts w:eastAsia="DengXian" w:hint="eastAsia"/>
          <w:lang w:eastAsia="zh-CN"/>
        </w:rPr>
        <w:t>的时间。那这样的话不用</w:t>
      </w:r>
      <w:r>
        <w:rPr>
          <w:rFonts w:eastAsia="DengXian" w:hint="eastAsia"/>
          <w:lang w:eastAsia="zh-CN"/>
        </w:rPr>
        <w:t>mapping</w:t>
      </w:r>
      <w:r>
        <w:rPr>
          <w:rFonts w:eastAsia="DengXian" w:hint="eastAsia"/>
          <w:lang w:eastAsia="zh-CN"/>
        </w:rPr>
        <w:t>了，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直接老师在最后选择人多的时间，并且一键结合，另外两个</w:t>
      </w:r>
      <w:r>
        <w:rPr>
          <w:rFonts w:eastAsia="DengXian" w:hint="eastAsia"/>
          <w:lang w:eastAsia="zh-CN"/>
        </w:rPr>
        <w:t>class</w:t>
      </w:r>
      <w:r>
        <w:rPr>
          <w:rFonts w:eastAsia="DengXian" w:hint="eastAsia"/>
          <w:lang w:eastAsia="zh-CN"/>
        </w:rPr>
        <w:t>的学生也会被编排到这个班别</w:t>
      </w:r>
    </w:p>
    <w:p w14:paraId="5E2C8DEC" w14:textId="77777777" w:rsidR="00364004" w:rsidRDefault="00364004" w:rsidP="00364004">
      <w:pPr>
        <w:pStyle w:val="a9"/>
        <w:numPr>
          <w:ilvl w:val="0"/>
          <w:numId w:val="3"/>
        </w:numPr>
        <w:rPr>
          <w:rFonts w:eastAsia="DengXian"/>
          <w:lang w:eastAsia="zh-CN"/>
        </w:rPr>
      </w:pPr>
      <w:r w:rsidRPr="00852E22">
        <w:rPr>
          <w:rFonts w:eastAsia="DengXian"/>
          <w:b/>
          <w:bCs/>
          <w:lang w:eastAsia="zh-CN"/>
        </w:rPr>
        <w:t>可视化时间轴</w:t>
      </w:r>
      <w:r w:rsidRPr="00852E22">
        <w:rPr>
          <w:rFonts w:eastAsia="DengXian"/>
          <w:b/>
          <w:bCs/>
          <w:lang w:eastAsia="zh-CN"/>
        </w:rPr>
        <w:t xml:space="preserve"> UI</w:t>
      </w:r>
      <w:r w:rsidRPr="00852E22">
        <w:rPr>
          <w:rFonts w:eastAsia="DengXian"/>
          <w:lang w:eastAsia="zh-CN"/>
        </w:rPr>
        <w:t>：</w:t>
      </w:r>
      <w:r w:rsidRPr="00257262">
        <w:rPr>
          <w:rFonts w:eastAsia="DengXian"/>
          <w:lang w:eastAsia="zh-CN"/>
        </w:rPr>
        <w:t>学生直观选择时间，不用下拉框。</w:t>
      </w:r>
    </w:p>
    <w:p w14:paraId="6E4D7C21" w14:textId="77777777" w:rsidR="00364004" w:rsidRPr="00007B80" w:rsidRDefault="00364004" w:rsidP="00364004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</w:pPr>
      <w:r w:rsidRPr="00257262"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显示系统如何保证公平（如</w:t>
      </w:r>
      <w:r w:rsidRPr="00257262"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  <w:t>“</w:t>
      </w:r>
      <w:r w:rsidRPr="00257262"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你排在第</w:t>
      </w:r>
      <w:r w:rsidRPr="00257262"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  <w:t>3</w:t>
      </w:r>
      <w:r w:rsidRPr="00257262"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位提交，因此优先级较高</w:t>
      </w:r>
      <w:r w:rsidRPr="00257262"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  <w:t>”</w:t>
      </w:r>
      <w:r w:rsidRPr="00257262"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）</w:t>
      </w:r>
      <w:r w:rsidRPr="00257262">
        <w:rPr>
          <w:rFonts w:ascii="宋体" w:eastAsia="宋体" w:hAnsi="宋体" w:cs="宋体"/>
          <w:kern w:val="0"/>
          <w:szCs w:val="24"/>
          <w:lang w:eastAsia="zh-CN"/>
          <w14:ligatures w14:val="none"/>
        </w:rPr>
        <w:t>。</w:t>
      </w: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类似现时学校的学科注册系统，增加waiting list 的可能性</w:t>
      </w:r>
    </w:p>
    <w:p w14:paraId="2D9FED1C" w14:textId="77777777" w:rsidR="00364004" w:rsidRPr="00382383" w:rsidRDefault="00364004" w:rsidP="00364004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邮件并未显示学科的详细信息，在多个科目须要预定的时候导致学生混乱。并且每个booking 都要新的密码，增加用户的工作量。 系统的可拓展性也不强，比如未来直接在系统发送成绩。学生又要翻找邮件里面的密码。 建议使用登录了一次后，即刻用多种功能，预定多个学科。</w:t>
      </w:r>
    </w:p>
    <w:p w14:paraId="6B580D08" w14:textId="77777777" w:rsidR="00364004" w:rsidRDefault="00364004" w:rsidP="00364004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</w:p>
    <w:p w14:paraId="2BF8DF26" w14:textId="77777777" w:rsidR="00364004" w:rsidRDefault="00364004" w:rsidP="00364004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除此之外，我自己在暑假的时候，也开始研究您这个系统（虽然目前只有一些简单的功能）。以下是我自己的产品以及您</w:t>
      </w:r>
      <w:proofErr w:type="spellStart"/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github</w:t>
      </w:r>
      <w:proofErr w:type="spellEnd"/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上作品的一些对比。以及我如何解决。我想在下次meeting前让你先看看我所做的。以及想取得您的意见，</w:t>
      </w: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lastRenderedPageBreak/>
        <w:t>如果可以的话想请你多给我些指示。在此次Project中，我能做些什么，要做些什么。</w:t>
      </w:r>
    </w:p>
    <w:p w14:paraId="0595765F" w14:textId="77777777" w:rsidR="00364004" w:rsidRDefault="00364004" w:rsidP="00364004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首先，在我的产品里面，我会假设已经获得了学校数据库。因此学生可以用自己的账户登录这个系统，并且登录的时候需要验证法，解决了学生因泄露自己的学生号以及老师给的密码，而导致被人恶意创建booking。也就是 1.所提的问题。并且学生用自己原来的账号 以及每次都会有新验证码，也减少了用户翻找过去邮件的时间。方便性以及安全性都大大提升。</w:t>
      </w:r>
    </w:p>
    <w:p w14:paraId="51EACB84" w14:textId="77777777" w:rsidR="00364004" w:rsidRDefault="00364004" w:rsidP="00364004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而老师页面也是，目前创建新的time slot,并不用任何验证。假如有人恶意滥用这个系统的不断发邮件给学生，学生将会受到骚扰。</w:t>
      </w:r>
    </w:p>
    <w:p w14:paraId="378E58DA" w14:textId="77777777" w:rsidR="00364004" w:rsidRDefault="00364004" w:rsidP="00364004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</w:p>
    <w:p w14:paraId="6AF36B20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192286">
        <w:rPr>
          <w:rFonts w:ascii="Times New Roman" w:eastAsia="Times New Rom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6BAEA89A" wp14:editId="268710C3">
            <wp:extent cx="5156791" cy="2534936"/>
            <wp:effectExtent l="0" t="0" r="0" b="0"/>
            <wp:docPr id="1891470259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77205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417" cy="25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92DA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264ED9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269AC336" wp14:editId="1A3FB534">
            <wp:extent cx="5274310" cy="2226310"/>
            <wp:effectExtent l="0" t="0" r="0" b="0"/>
            <wp:docPr id="161572541" name="圖片 1" descr="一張含有 文字, 軟體, 字型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09206" name="圖片 1" descr="一張含有 文字, 軟體, 字型, 網頁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8226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Teacher side</w:t>
      </w:r>
    </w:p>
    <w:p w14:paraId="0CCCB430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lastRenderedPageBreak/>
        <w:t>在老师页面这里，我同</w:t>
      </w:r>
      <w:proofErr w:type="spell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calender</w:t>
      </w:r>
      <w:proofErr w:type="spellEnd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形势展示目前登录老师所创建的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time slot,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使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UI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可视化得到提升，变得比以往更加直观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并且老师创建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time slot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时，会有一个更加直观的弹窗。</w:t>
      </w:r>
      <w:r w:rsidRPr="0000580B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1917436A" wp14:editId="2C8203D7">
            <wp:extent cx="4529470" cy="2136584"/>
            <wp:effectExtent l="0" t="0" r="0" b="0"/>
            <wp:docPr id="1511149760" name="圖片 1" descr="一張含有 文字, 螢幕擷取畫面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76224" name="圖片 1" descr="一張含有 文字, 螢幕擷取畫面, 軟體, 數字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311" cy="21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5AC0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AC21F2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12DA09C7" wp14:editId="51B5D362">
            <wp:extent cx="5274310" cy="2489835"/>
            <wp:effectExtent l="0" t="0" r="0" b="0"/>
            <wp:docPr id="1879962548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71070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2BE6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33200094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6DC3086D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Student Site</w:t>
      </w:r>
    </w:p>
    <w:p w14:paraId="6E27358E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学生登录系统后，可以通过搜索教授取得该教授的时间表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绿色的代表可以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booking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，点击后会有弹窗出现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成功预定后则变成黄色的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灰色的则是人满了，不可预定。此方法是更直观的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first in first service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算法。</w:t>
      </w:r>
    </w:p>
    <w:p w14:paraId="713E8171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160328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lastRenderedPageBreak/>
        <w:drawing>
          <wp:inline distT="0" distB="0" distL="0" distR="0" wp14:anchorId="477B4A5E" wp14:editId="5FE0C3F9">
            <wp:extent cx="5029200" cy="2426198"/>
            <wp:effectExtent l="0" t="0" r="0" b="0"/>
            <wp:docPr id="250033520" name="圖片 1" descr="一張含有 文字, 螢幕擷取畫面, 軟體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02202" name="圖片 1" descr="一張含有 文字, 螢幕擷取畫面, 軟體, 網頁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347" cy="24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CBCF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34AF6C23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0F25D7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4CCB20C4" wp14:editId="27B4DBF7">
            <wp:extent cx="5274310" cy="3180080"/>
            <wp:effectExtent l="0" t="0" r="0" b="0"/>
            <wp:docPr id="1007894605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11545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D6F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13AB898C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36C87AC1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4A5E83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lastRenderedPageBreak/>
        <w:drawing>
          <wp:inline distT="0" distB="0" distL="0" distR="0" wp14:anchorId="6067679F" wp14:editId="79FF373E">
            <wp:extent cx="5274310" cy="2529840"/>
            <wp:effectExtent l="0" t="0" r="0" b="0"/>
            <wp:docPr id="2025775046" name="圖片 1" descr="一張含有 文字, 螢幕擷取畫面, 軟體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32763" name="圖片 1" descr="一張含有 文字, 螢幕擷取畫面, 軟體, 陳列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0F1C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以上是目前我所做的所有功能，在未来可以根据你的指示开发更多功能。</w:t>
      </w:r>
    </w:p>
    <w:p w14:paraId="36C28C93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6097B05A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36555B71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3A1C35D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以下是我的开发方法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我使用</w:t>
      </w:r>
      <w:proofErr w:type="spell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docker+html+jquery+Python+mySql</w:t>
      </w:r>
      <w:proofErr w:type="spellEnd"/>
    </w:p>
    <w:p w14:paraId="6FD07AEF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使用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python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原因是我能够用用</w:t>
      </w:r>
      <w:proofErr w:type="spell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api</w:t>
      </w:r>
      <w:proofErr w:type="spellEnd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引入我所写的功能，提升在未来的扩展性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Python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也提升了未来系统引入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AI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可能性。</w:t>
      </w:r>
    </w:p>
    <w:p w14:paraId="2C090CD9" w14:textId="77777777" w:rsidR="00364004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C16365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4EF748B9" wp14:editId="7FADBD24">
            <wp:extent cx="2705478" cy="409632"/>
            <wp:effectExtent l="0" t="0" r="0" b="9525"/>
            <wp:docPr id="20567507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70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BB91" w14:textId="77777777" w:rsidR="00364004" w:rsidRPr="0000580B" w:rsidRDefault="00364004" w:rsidP="00364004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8157B2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473E0969" wp14:editId="31FBDA63">
            <wp:extent cx="2781688" cy="1286054"/>
            <wp:effectExtent l="0" t="0" r="0" b="9525"/>
            <wp:docPr id="1782880767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06465" name="圖片 1" descr="一張含有 文字, 字型, 螢幕擷取畫面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2742" w14:textId="77777777" w:rsidR="00364004" w:rsidRDefault="00364004">
      <w:pPr>
        <w:rPr>
          <w:rFonts w:eastAsia="DengXian"/>
          <w:lang w:eastAsia="zh-CN"/>
        </w:rPr>
      </w:pPr>
    </w:p>
    <w:p w14:paraId="6FFA5ED7" w14:textId="77777777" w:rsidR="00D34BB4" w:rsidRDefault="00D34BB4">
      <w:pPr>
        <w:rPr>
          <w:rFonts w:eastAsia="DengXian"/>
          <w:lang w:eastAsia="zh-CN"/>
        </w:rPr>
      </w:pPr>
    </w:p>
    <w:p w14:paraId="13FE2366" w14:textId="77777777" w:rsidR="00D34BB4" w:rsidRDefault="00D34BB4">
      <w:pPr>
        <w:rPr>
          <w:rFonts w:eastAsia="DengXian"/>
          <w:lang w:eastAsia="zh-CN"/>
        </w:rPr>
      </w:pPr>
    </w:p>
    <w:p w14:paraId="0E61540F" w14:textId="77777777" w:rsidR="00D34BB4" w:rsidRDefault="00D34BB4">
      <w:pPr>
        <w:rPr>
          <w:rFonts w:eastAsia="DengXian"/>
          <w:lang w:eastAsia="zh-CN"/>
        </w:rPr>
      </w:pPr>
    </w:p>
    <w:p w14:paraId="2D31648C" w14:textId="4780DDB9" w:rsidR="00D34BB4" w:rsidRPr="00364004" w:rsidRDefault="00D34BB4">
      <w:pPr>
        <w:rPr>
          <w:rFonts w:eastAsia="DengXian" w:hint="eastAsia"/>
        </w:rPr>
      </w:pPr>
      <w:r w:rsidRPr="00310138">
        <w:rPr>
          <w:rFonts w:eastAsia="DengXian" w:hint="eastAsia"/>
          <w:highlight w:val="red"/>
        </w:rPr>
        <w:lastRenderedPageBreak/>
        <w:t>目前數據庫每次都要儲存學生，一個學生每次開</w:t>
      </w:r>
      <w:r w:rsidRPr="00310138">
        <w:rPr>
          <w:rFonts w:eastAsia="DengXian" w:hint="eastAsia"/>
          <w:highlight w:val="red"/>
        </w:rPr>
        <w:t xml:space="preserve">time slot </w:t>
      </w:r>
      <w:r w:rsidRPr="00310138">
        <w:rPr>
          <w:rFonts w:eastAsia="DengXian" w:hint="eastAsia"/>
          <w:highlight w:val="red"/>
        </w:rPr>
        <w:t>都要被儲存，</w:t>
      </w:r>
      <w:r w:rsidRPr="00310138">
        <w:rPr>
          <w:rFonts w:eastAsia="DengXian" w:hint="eastAsia"/>
          <w:highlight w:val="red"/>
        </w:rPr>
        <w:t xml:space="preserve"> </w:t>
      </w:r>
      <w:r w:rsidRPr="00310138">
        <w:rPr>
          <w:rFonts w:eastAsia="DengXian" w:hint="eastAsia"/>
          <w:highlight w:val="red"/>
        </w:rPr>
        <w:t>浪費位置，我現在是儲存一次，檢查</w:t>
      </w:r>
      <w:r w:rsidRPr="00310138">
        <w:rPr>
          <w:rFonts w:eastAsia="DengXian" w:hint="eastAsia"/>
          <w:highlight w:val="red"/>
        </w:rPr>
        <w:t xml:space="preserve">user </w:t>
      </w:r>
      <w:r w:rsidRPr="00310138">
        <w:rPr>
          <w:rFonts w:eastAsia="DengXian" w:hint="eastAsia"/>
          <w:highlight w:val="red"/>
        </w:rPr>
        <w:t>那裡，</w:t>
      </w:r>
      <w:r w:rsidRPr="00310138">
        <w:rPr>
          <w:rFonts w:eastAsia="DengXian" w:hint="eastAsia"/>
          <w:highlight w:val="red"/>
        </w:rPr>
        <w:t xml:space="preserve"> </w:t>
      </w:r>
      <w:r w:rsidRPr="00310138">
        <w:rPr>
          <w:rFonts w:eastAsia="DengXian" w:hint="eastAsia"/>
          <w:highlight w:val="red"/>
        </w:rPr>
        <w:t>有的話就跳過，沒有的話，就建立新的</w:t>
      </w:r>
      <w:r w:rsidRPr="00310138">
        <w:rPr>
          <w:rFonts w:eastAsia="DengXian" w:hint="eastAsia"/>
          <w:highlight w:val="red"/>
          <w:lang w:eastAsia="zh-CN"/>
        </w:rPr>
        <w:t>account</w:t>
      </w:r>
    </w:p>
    <w:sectPr w:rsidR="00D34BB4" w:rsidRPr="003640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2070" w14:textId="77777777" w:rsidR="007D0607" w:rsidRDefault="007D0607" w:rsidP="0002055F">
      <w:r>
        <w:separator/>
      </w:r>
    </w:p>
  </w:endnote>
  <w:endnote w:type="continuationSeparator" w:id="0">
    <w:p w14:paraId="4C65D702" w14:textId="77777777" w:rsidR="007D0607" w:rsidRDefault="007D0607" w:rsidP="0002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D407" w14:textId="77777777" w:rsidR="007D0607" w:rsidRDefault="007D0607" w:rsidP="0002055F">
      <w:r>
        <w:separator/>
      </w:r>
    </w:p>
  </w:footnote>
  <w:footnote w:type="continuationSeparator" w:id="0">
    <w:p w14:paraId="62CE8574" w14:textId="77777777" w:rsidR="007D0607" w:rsidRDefault="007D0607" w:rsidP="0002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166"/>
    <w:multiLevelType w:val="multilevel"/>
    <w:tmpl w:val="D38E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1772A"/>
    <w:multiLevelType w:val="multilevel"/>
    <w:tmpl w:val="D5B2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B013C"/>
    <w:multiLevelType w:val="hybridMultilevel"/>
    <w:tmpl w:val="1E22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68030">
    <w:abstractNumId w:val="0"/>
  </w:num>
  <w:num w:numId="2" w16cid:durableId="17313047">
    <w:abstractNumId w:val="1"/>
  </w:num>
  <w:num w:numId="3" w16cid:durableId="245579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798"/>
    <w:rsid w:val="00017CC1"/>
    <w:rsid w:val="0002055F"/>
    <w:rsid w:val="00024E66"/>
    <w:rsid w:val="001113B8"/>
    <w:rsid w:val="001A22C8"/>
    <w:rsid w:val="00214258"/>
    <w:rsid w:val="002710F9"/>
    <w:rsid w:val="002D339E"/>
    <w:rsid w:val="00310138"/>
    <w:rsid w:val="0034091E"/>
    <w:rsid w:val="00364004"/>
    <w:rsid w:val="003A463E"/>
    <w:rsid w:val="00484DCA"/>
    <w:rsid w:val="004D6A67"/>
    <w:rsid w:val="00515C56"/>
    <w:rsid w:val="005A76A1"/>
    <w:rsid w:val="005D237E"/>
    <w:rsid w:val="005E2732"/>
    <w:rsid w:val="00633A1E"/>
    <w:rsid w:val="006C4E84"/>
    <w:rsid w:val="0071501E"/>
    <w:rsid w:val="00722355"/>
    <w:rsid w:val="00732562"/>
    <w:rsid w:val="00767621"/>
    <w:rsid w:val="00782848"/>
    <w:rsid w:val="007D0607"/>
    <w:rsid w:val="008329E7"/>
    <w:rsid w:val="008A5F44"/>
    <w:rsid w:val="008E5C53"/>
    <w:rsid w:val="00A110BF"/>
    <w:rsid w:val="00A43E0F"/>
    <w:rsid w:val="00A80374"/>
    <w:rsid w:val="00A90434"/>
    <w:rsid w:val="00AE3A27"/>
    <w:rsid w:val="00B0188C"/>
    <w:rsid w:val="00B63C98"/>
    <w:rsid w:val="00C97C46"/>
    <w:rsid w:val="00CA3C47"/>
    <w:rsid w:val="00D34BB4"/>
    <w:rsid w:val="00D44FF3"/>
    <w:rsid w:val="00DF5681"/>
    <w:rsid w:val="00EE1A67"/>
    <w:rsid w:val="00F55798"/>
    <w:rsid w:val="00F57D2E"/>
    <w:rsid w:val="00FB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955A"/>
  <w15:chartTrackingRefBased/>
  <w15:docId w15:val="{A11E215F-7E46-4EA9-BFDD-9F15C824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5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7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7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7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7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5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F55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F55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F557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F5579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557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5579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557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557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57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5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579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55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57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557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57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579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5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5579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579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2055F"/>
    <w:pPr>
      <w:tabs>
        <w:tab w:val="center" w:pos="4320"/>
        <w:tab w:val="right" w:pos="8640"/>
      </w:tabs>
    </w:pPr>
  </w:style>
  <w:style w:type="character" w:customStyle="1" w:styleId="af">
    <w:name w:val="頁首 字元"/>
    <w:basedOn w:val="a0"/>
    <w:link w:val="ae"/>
    <w:uiPriority w:val="99"/>
    <w:rsid w:val="0002055F"/>
  </w:style>
  <w:style w:type="paragraph" w:styleId="af0">
    <w:name w:val="footer"/>
    <w:basedOn w:val="a"/>
    <w:link w:val="af1"/>
    <w:uiPriority w:val="99"/>
    <w:unhideWhenUsed/>
    <w:rsid w:val="0002055F"/>
    <w:pPr>
      <w:tabs>
        <w:tab w:val="center" w:pos="4320"/>
        <w:tab w:val="right" w:pos="8640"/>
      </w:tabs>
    </w:pPr>
  </w:style>
  <w:style w:type="character" w:customStyle="1" w:styleId="af1">
    <w:name w:val="頁尾 字元"/>
    <w:basedOn w:val="a0"/>
    <w:link w:val="af0"/>
    <w:uiPriority w:val="99"/>
    <w:rsid w:val="0002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8243-9080-4922-9133-04444C7D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Xincong [Student]</dc:creator>
  <cp:keywords/>
  <dc:description/>
  <cp:lastModifiedBy>HONG, Xincong [Student]</cp:lastModifiedBy>
  <cp:revision>30</cp:revision>
  <dcterms:created xsi:type="dcterms:W3CDTF">2025-09-11T12:52:00Z</dcterms:created>
  <dcterms:modified xsi:type="dcterms:W3CDTF">2025-09-18T07:24:00Z</dcterms:modified>
</cp:coreProperties>
</file>